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F37E" w14:textId="2B3DB17C" w:rsidR="003E2AEF" w:rsidRPr="00516ED7" w:rsidRDefault="00086C70" w:rsidP="003E2AEF">
      <w:pPr>
        <w:pStyle w:val="Titel"/>
        <w:rPr>
          <w:rFonts w:ascii="Segoe UI" w:hAnsi="Segoe UI" w:cs="Segoe UI"/>
          <w:color w:val="0070C0"/>
          <w:sz w:val="36"/>
        </w:rPr>
      </w:pPr>
      <w:r>
        <w:rPr>
          <w:rFonts w:ascii="Segoe UI" w:hAnsi="Segoe UI" w:cs="Segoe UI"/>
          <w:color w:val="0070C0"/>
          <w:sz w:val="36"/>
        </w:rPr>
        <w:t xml:space="preserve">Vorlage </w:t>
      </w:r>
      <w:r w:rsidR="003E2AEF">
        <w:rPr>
          <w:rFonts w:ascii="Segoe UI" w:hAnsi="Segoe UI" w:cs="Segoe UI"/>
          <w:color w:val="0070C0"/>
          <w:sz w:val="36"/>
        </w:rPr>
        <w:t>Ideenpapier KWT-Geschäftsideen-</w:t>
      </w:r>
      <w:r w:rsidR="003E2AEF" w:rsidRPr="00516ED7">
        <w:rPr>
          <w:rFonts w:ascii="Segoe UI" w:hAnsi="Segoe UI" w:cs="Segoe UI"/>
          <w:color w:val="0070C0"/>
          <w:sz w:val="36"/>
        </w:rPr>
        <w:t xml:space="preserve">Wettbewerb </w:t>
      </w:r>
      <w:r w:rsidR="00F13C84">
        <w:rPr>
          <w:rFonts w:ascii="Segoe UI" w:hAnsi="Segoe UI" w:cs="Segoe UI"/>
          <w:color w:val="0070C0"/>
          <w:sz w:val="36"/>
        </w:rPr>
        <w:t>20</w:t>
      </w:r>
      <w:r w:rsidR="00531BDB">
        <w:rPr>
          <w:rFonts w:ascii="Segoe UI" w:hAnsi="Segoe UI" w:cs="Segoe UI"/>
          <w:color w:val="0070C0"/>
          <w:sz w:val="36"/>
        </w:rPr>
        <w:t>2</w:t>
      </w:r>
      <w:r w:rsidR="00B95F40">
        <w:rPr>
          <w:rFonts w:ascii="Segoe UI" w:hAnsi="Segoe UI" w:cs="Segoe UI"/>
          <w:color w:val="0070C0"/>
          <w:sz w:val="36"/>
        </w:rPr>
        <w:t>2</w:t>
      </w:r>
    </w:p>
    <w:p w14:paraId="2ACA0756" w14:textId="77777777" w:rsidR="006F476F" w:rsidRDefault="006F476F" w:rsidP="006F476F"/>
    <w:p w14:paraId="23882A90" w14:textId="77777777" w:rsidR="006F476F" w:rsidRDefault="006F476F" w:rsidP="006F476F"/>
    <w:p w14:paraId="39D59241" w14:textId="77777777" w:rsidR="006F476F" w:rsidRDefault="006F476F" w:rsidP="006F476F"/>
    <w:p w14:paraId="5158AD71" w14:textId="77777777" w:rsidR="006F476F" w:rsidRDefault="006F476F" w:rsidP="006F476F"/>
    <w:p w14:paraId="52029C1F" w14:textId="77777777" w:rsidR="006F476F" w:rsidRPr="00D26844" w:rsidRDefault="006F476F" w:rsidP="00D26844">
      <w:pPr>
        <w:rPr>
          <w:rFonts w:ascii="Segoe UI" w:hAnsi="Segoe UI" w:cs="Segoe UI"/>
          <w:color w:val="00B0F0"/>
          <w:sz w:val="48"/>
        </w:rPr>
      </w:pPr>
      <w:r w:rsidRPr="00D26844">
        <w:rPr>
          <w:rFonts w:ascii="Segoe UI" w:hAnsi="Segoe UI" w:cs="Segoe UI"/>
          <w:color w:val="00B0F0"/>
          <w:sz w:val="48"/>
        </w:rPr>
        <w:t>Firmenname / Akronym</w:t>
      </w:r>
    </w:p>
    <w:p w14:paraId="492C2375" w14:textId="77777777" w:rsidR="006F476F" w:rsidRPr="003E2AEF" w:rsidRDefault="006F476F" w:rsidP="00A153FE">
      <w:pPr>
        <w:pStyle w:val="berschrift2"/>
        <w:rPr>
          <w:rStyle w:val="Fett"/>
          <w:rFonts w:ascii="Segoe UI" w:hAnsi="Segoe UI" w:cs="Segoe UI"/>
          <w:color w:val="92D050"/>
          <w:sz w:val="32"/>
          <w:szCs w:val="32"/>
        </w:rPr>
      </w:pPr>
      <w:r w:rsidRPr="003E2AEF">
        <w:rPr>
          <w:rStyle w:val="Fett"/>
          <w:rFonts w:ascii="Segoe UI" w:hAnsi="Segoe UI" w:cs="Segoe UI"/>
          <w:color w:val="92D050"/>
          <w:sz w:val="32"/>
          <w:szCs w:val="32"/>
        </w:rPr>
        <w:t>ggf. Untertitel</w:t>
      </w:r>
    </w:p>
    <w:p w14:paraId="3D59234F" w14:textId="77777777" w:rsidR="006F476F" w:rsidRDefault="006F476F" w:rsidP="006F476F">
      <w:pPr>
        <w:jc w:val="center"/>
      </w:pPr>
    </w:p>
    <w:p w14:paraId="1FAC6571" w14:textId="77777777"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Teamleiter /</w:t>
      </w:r>
      <w:r w:rsidR="008B3BEC">
        <w:rPr>
          <w:rFonts w:ascii="Segoe UI Light" w:hAnsi="Segoe UI Light"/>
          <w:color w:val="262626" w:themeColor="text1" w:themeTint="D9"/>
        </w:rPr>
        <w:t xml:space="preserve"> </w:t>
      </w:r>
      <w:r w:rsidRPr="00D26844">
        <w:rPr>
          <w:rFonts w:ascii="Segoe UI Light" w:hAnsi="Segoe UI Light"/>
          <w:color w:val="262626" w:themeColor="text1" w:themeTint="D9"/>
        </w:rPr>
        <w:t>Teilnehmer:</w:t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______________________</w:t>
      </w:r>
    </w:p>
    <w:p w14:paraId="33BC6E6D" w14:textId="77777777"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Telefon:</w:t>
      </w:r>
      <w:r w:rsidRP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__________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___________</w:t>
      </w:r>
    </w:p>
    <w:p w14:paraId="5EE52549" w14:textId="77777777"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Email:</w:t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_____________________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</w:t>
      </w:r>
    </w:p>
    <w:p w14:paraId="17D44B9F" w14:textId="77777777" w:rsidR="006F476F" w:rsidRDefault="006F476F" w:rsidP="006F476F"/>
    <w:p w14:paraId="4665CE08" w14:textId="77777777" w:rsidR="006F476F" w:rsidRDefault="006F476F" w:rsidP="006F476F">
      <w:r>
        <w:br w:type="page"/>
      </w:r>
    </w:p>
    <w:p w14:paraId="4A9DD662" w14:textId="77777777" w:rsidR="006F476F" w:rsidRDefault="006F476F" w:rsidP="00A153FE">
      <w:pPr>
        <w:pStyle w:val="berschrift1"/>
        <w:rPr>
          <w:rStyle w:val="Fett"/>
          <w:rFonts w:ascii="Segoe UI" w:hAnsi="Segoe UI" w:cs="Segoe UI"/>
          <w:color w:val="00B0F0"/>
        </w:rPr>
      </w:pPr>
      <w:r w:rsidRPr="00D26844">
        <w:rPr>
          <w:rStyle w:val="Fett"/>
          <w:rFonts w:ascii="Segoe UI" w:hAnsi="Segoe UI" w:cs="Segoe UI"/>
          <w:color w:val="00B0F0"/>
        </w:rPr>
        <w:lastRenderedPageBreak/>
        <w:t>Aufbau des Geschäftskonzeptes und Fragenkatalog</w:t>
      </w:r>
    </w:p>
    <w:p w14:paraId="24364066" w14:textId="77777777" w:rsidR="006F476F" w:rsidRPr="00D26844" w:rsidRDefault="006F476F" w:rsidP="00A153FE">
      <w:pPr>
        <w:rPr>
          <w:rStyle w:val="Fett"/>
          <w:rFonts w:ascii="Segoe UI Light" w:hAnsi="Segoe UI Light"/>
          <w:b w:val="0"/>
        </w:rPr>
      </w:pPr>
      <w:r w:rsidRPr="00D26844">
        <w:rPr>
          <w:rStyle w:val="Fett"/>
          <w:rFonts w:ascii="Segoe UI Light" w:hAnsi="Segoe UI Light"/>
          <w:b w:val="0"/>
        </w:rPr>
        <w:t>Wir bitten darum, die Kapitelüberschriften zu verwenden und zwingend die Angaben zum Umfang der Kapitel einzuhalten. Der Gesamtumfang des Ideenpapiers darf 6 Seiten nicht überschreiten, dazu ist ein Deckblatt mit Titel, ggf. Untertitel sowie Name, Telefonnummer und Email-Adresse des/eines Verfassers beizulegen.</w:t>
      </w:r>
    </w:p>
    <w:p w14:paraId="505157E1" w14:textId="77777777" w:rsidR="006F476F" w:rsidRPr="00D26844" w:rsidRDefault="006F476F" w:rsidP="00D26844">
      <w:pPr>
        <w:rPr>
          <w:rStyle w:val="Fett"/>
          <w:rFonts w:ascii="Segoe UI Light" w:hAnsi="Segoe UI Light"/>
          <w:b w:val="0"/>
        </w:rPr>
      </w:pPr>
      <w:r w:rsidRPr="00D26844">
        <w:rPr>
          <w:rStyle w:val="Fett"/>
          <w:rFonts w:ascii="Segoe UI Light" w:hAnsi="Segoe UI Light"/>
          <w:b w:val="0"/>
        </w:rPr>
        <w:t>Der Fragenkatalog zu den einzelnen Kapiteln bietet Vorschläge zur Ausarbeitung des Ideenpapiers an und steckt den Rahmen für den Umfang der Ausarbeitung ab.</w:t>
      </w:r>
    </w:p>
    <w:p w14:paraId="5BA52FDF" w14:textId="77777777" w:rsidR="006F476F" w:rsidRPr="00D26844" w:rsidRDefault="00D26844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>
        <w:rPr>
          <w:rStyle w:val="Fett"/>
          <w:rFonts w:ascii="Segoe UI" w:hAnsi="Segoe UI" w:cs="Segoe UI"/>
          <w:color w:val="92D050"/>
        </w:rPr>
        <w:br/>
      </w:r>
      <w:r w:rsidR="006F476F" w:rsidRPr="00D26844">
        <w:rPr>
          <w:rStyle w:val="Fett"/>
          <w:rFonts w:ascii="Segoe UI" w:hAnsi="Segoe UI" w:cs="Segoe UI"/>
          <w:color w:val="92D050"/>
        </w:rPr>
        <w:t>1. Geschäftsidee</w:t>
      </w:r>
    </w:p>
    <w:p w14:paraId="6B2A75BF" w14:textId="77777777" w:rsidR="00040EB4" w:rsidRPr="00D26844" w:rsidRDefault="00040EB4" w:rsidP="00040EB4">
      <w:pPr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(max. 2 Seiten)</w:t>
      </w:r>
    </w:p>
    <w:p w14:paraId="56F40444" w14:textId="77777777"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Welche Idee steckt dahinter? Historie?</w:t>
      </w:r>
    </w:p>
    <w:p w14:paraId="6A54837C" w14:textId="77777777"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Produkteigenschaften?</w:t>
      </w:r>
    </w:p>
    <w:p w14:paraId="474523A2" w14:textId="77777777"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Welche Technologien werden verwendet? Gibt es eine Neuerung / Innovation?</w:t>
      </w:r>
    </w:p>
    <w:p w14:paraId="4274D3CB" w14:textId="77777777"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Kundennutzen?</w:t>
      </w:r>
    </w:p>
    <w:p w14:paraId="16EDF9B3" w14:textId="77777777"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Alleinstellungsmerkmale?</w:t>
      </w:r>
    </w:p>
    <w:p w14:paraId="42911188" w14:textId="77777777"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Fonts w:ascii="Segoe UI Light" w:hAnsi="Segoe UI Light"/>
          <w:bCs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Diagramme oder Abbildungen dürfen zum besseren Verständnis gerne eingefügt werden.</w:t>
      </w:r>
    </w:p>
    <w:p w14:paraId="525A6F83" w14:textId="77777777" w:rsidR="006F476F" w:rsidRDefault="006F476F" w:rsidP="006F476F">
      <w:pPr>
        <w:spacing w:line="240" w:lineRule="auto"/>
      </w:pPr>
    </w:p>
    <w:p w14:paraId="7274DE03" w14:textId="77777777"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2. Team</w:t>
      </w:r>
    </w:p>
    <w:p w14:paraId="087608BD" w14:textId="77777777" w:rsidR="00040EB4" w:rsidRPr="00A153FE" w:rsidRDefault="00040EB4" w:rsidP="00A153FE">
      <w:pPr>
        <w:rPr>
          <w:b/>
          <w:bCs/>
        </w:rPr>
      </w:pPr>
      <w:r w:rsidRPr="00A153FE">
        <w:rPr>
          <w:rFonts w:ascii="Segoe UI Light" w:hAnsi="Segoe UI Light"/>
          <w:color w:val="262626" w:themeColor="text1" w:themeTint="D9"/>
        </w:rPr>
        <w:t>(max. 1 Seite)</w:t>
      </w:r>
    </w:p>
    <w:p w14:paraId="3339E0A6" w14:textId="77777777" w:rsidR="001F1961" w:rsidRPr="001F1961" w:rsidRDefault="001F1961" w:rsidP="001F1961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Hier können Sie das bereits bestehende Team beschreiben und/oder die Eigenschaften, die ein ideales Gründerteam mitbringen müsste. </w:t>
      </w:r>
    </w:p>
    <w:p w14:paraId="4E6C1DAA" w14:textId="77777777" w:rsidR="001F1961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>Welche Kompetenzen benötigt das potenzielle Unternehmen, um das Produkt zu entwickeln</w:t>
      </w:r>
      <w:r w:rsid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 und auf den Markt zu bringen? </w:t>
      </w:r>
    </w:p>
    <w:p w14:paraId="24BAE909" w14:textId="77777777" w:rsidR="00040EB4" w:rsidRPr="001F1961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>Welche Eigenschaften benötigen die Teammitglieder?</w:t>
      </w:r>
    </w:p>
    <w:p w14:paraId="318AD5C9" w14:textId="77777777" w:rsidR="00040EB4" w:rsidRPr="00A153FE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Cs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In welche Netzwerke ist das Team bereits eingebunden?</w:t>
      </w:r>
    </w:p>
    <w:p w14:paraId="36385FDB" w14:textId="77777777" w:rsidR="006F476F" w:rsidRPr="00A153FE" w:rsidRDefault="006F476F" w:rsidP="006F476F">
      <w:pPr>
        <w:rPr>
          <w:rStyle w:val="Fett"/>
          <w:rFonts w:ascii="Segoe UI" w:hAnsi="Segoe UI" w:cs="Segoe UI"/>
          <w:b w:val="0"/>
        </w:rPr>
      </w:pPr>
    </w:p>
    <w:p w14:paraId="2BC21440" w14:textId="77777777"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3. Markt</w:t>
      </w:r>
    </w:p>
    <w:p w14:paraId="4F8F9DDC" w14:textId="77777777" w:rsidR="00040EB4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</w:p>
    <w:p w14:paraId="53A7ED1E" w14:textId="77777777"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Zielmarkt? 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>Wer sind die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 Kunde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>n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? (möglicherweise auch Benennung von </w:t>
      </w:r>
      <w:r w:rsid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bereits bestehenden 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Kunden)</w:t>
      </w:r>
    </w:p>
    <w:p w14:paraId="6C407CD3" w14:textId="77777777"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Wer sind die Konkurrenten und die Konkurrenzprodukte? Wie unterscheidet man sich davon?</w:t>
      </w:r>
    </w:p>
    <w:p w14:paraId="01019E32" w14:textId="77777777" w:rsidR="00D26844" w:rsidRPr="00456AEF" w:rsidRDefault="00040EB4" w:rsidP="00456AEF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Gibt es bereits Abnehmer oder sonstige 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 xml:space="preserve">(mögliche zukünftige) 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Kundenkontakte?</w:t>
      </w:r>
    </w:p>
    <w:p w14:paraId="361E9B3D" w14:textId="77777777"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Diagramme oder Abbildungen dürfen zum besseren Verständnis gerne eingefügt werden.</w:t>
      </w:r>
    </w:p>
    <w:p w14:paraId="4F363A0B" w14:textId="77777777"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14:paraId="6E5D96DA" w14:textId="77777777"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4. Realisierung (und Finanzplanung)</w:t>
      </w:r>
    </w:p>
    <w:p w14:paraId="177127C1" w14:textId="77777777" w:rsidR="00040EB4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</w:p>
    <w:p w14:paraId="6B0EC2A5" w14:textId="77777777" w:rsidR="001F1961" w:rsidRDefault="00040EB4" w:rsidP="001F1961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Zu welchem Zeitpunkt sollten welche Meilensteine erfüllt sein? (Entwicklungsstufen, Prototyp, Gründung, Markteintritt, Finanzierungsphasen, </w:t>
      </w:r>
      <w:proofErr w:type="gramStart"/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Personal,…</w:t>
      </w:r>
      <w:proofErr w:type="gramEnd"/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)</w:t>
      </w:r>
    </w:p>
    <w:p w14:paraId="304E223D" w14:textId="77777777" w:rsidR="001F1961" w:rsidRPr="001F1961" w:rsidRDefault="001F1961" w:rsidP="001F1961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>Versuchen Sie zu den jeweiligen Meilensteinen Ihren ungefähren finanziellen Bedarf darzustellen.</w:t>
      </w:r>
    </w:p>
    <w:p w14:paraId="40844006" w14:textId="77777777"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14:paraId="2C98F30F" w14:textId="77777777"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5. Chancen und Risiken – SWOT-Analyse</w:t>
      </w:r>
    </w:p>
    <w:p w14:paraId="02B147DE" w14:textId="77777777" w:rsidR="006F476F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</w:t>
      </w:r>
      <w:r w:rsidR="006F476F" w:rsidRPr="00A153FE">
        <w:rPr>
          <w:rStyle w:val="Fett"/>
          <w:rFonts w:ascii="Segoe UI Light" w:hAnsi="Segoe UI Light"/>
          <w:b w:val="0"/>
          <w:color w:val="262626" w:themeColor="text1" w:themeTint="D9"/>
        </w:rPr>
        <w:t>max. 1 Seite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4"/>
        <w:gridCol w:w="4324"/>
        <w:gridCol w:w="4354"/>
      </w:tblGrid>
      <w:tr w:rsidR="006F476F" w:rsidRPr="00A153FE" w14:paraId="61C1E71D" w14:textId="77777777" w:rsidTr="003E2AEF">
        <w:tc>
          <w:tcPr>
            <w:tcW w:w="604" w:type="dxa"/>
            <w:shd w:val="clear" w:color="auto" w:fill="D9D9D9" w:themeFill="background1" w:themeFillShade="D9"/>
          </w:tcPr>
          <w:p w14:paraId="661EB2B6" w14:textId="77777777"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324" w:type="dxa"/>
            <w:shd w:val="clear" w:color="auto" w:fill="D9D9D9" w:themeFill="background1" w:themeFillShade="D9"/>
          </w:tcPr>
          <w:p w14:paraId="42BAF09F" w14:textId="77777777"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Stärken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14:paraId="18ADE1F3" w14:textId="77777777"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Schwächen</w:t>
            </w:r>
          </w:p>
        </w:tc>
      </w:tr>
      <w:tr w:rsidR="006F476F" w:rsidRPr="00A153FE" w14:paraId="04E65D27" w14:textId="77777777" w:rsidTr="002A748B">
        <w:trPr>
          <w:cantSplit/>
          <w:trHeight w:val="1628"/>
        </w:trPr>
        <w:tc>
          <w:tcPr>
            <w:tcW w:w="604" w:type="dxa"/>
            <w:shd w:val="clear" w:color="auto" w:fill="D9D9D9" w:themeFill="background1" w:themeFillShade="D9"/>
            <w:textDirection w:val="btLr"/>
          </w:tcPr>
          <w:p w14:paraId="66CC3A72" w14:textId="77777777" w:rsidR="006F476F" w:rsidRPr="00A153FE" w:rsidRDefault="006F476F" w:rsidP="00A86D39">
            <w:pPr>
              <w:ind w:left="113" w:right="113"/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Chancen</w:t>
            </w:r>
          </w:p>
        </w:tc>
        <w:tc>
          <w:tcPr>
            <w:tcW w:w="4324" w:type="dxa"/>
          </w:tcPr>
          <w:p w14:paraId="43EB0B5E" w14:textId="77777777"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Mit welchen Möglichkeiten können Sie den Markt überzeugen?</w:t>
            </w:r>
          </w:p>
        </w:tc>
        <w:tc>
          <w:tcPr>
            <w:tcW w:w="4354" w:type="dxa"/>
          </w:tcPr>
          <w:p w14:paraId="2B1FFAD4" w14:textId="77777777"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ie können Schwächen in neue Möglichkeiten umgewandelt werden?</w:t>
            </w:r>
          </w:p>
        </w:tc>
      </w:tr>
      <w:tr w:rsidR="006F476F" w:rsidRPr="00A153FE" w14:paraId="19814C73" w14:textId="77777777" w:rsidTr="002A748B">
        <w:trPr>
          <w:cantSplit/>
          <w:trHeight w:val="1546"/>
        </w:trPr>
        <w:tc>
          <w:tcPr>
            <w:tcW w:w="604" w:type="dxa"/>
            <w:shd w:val="clear" w:color="auto" w:fill="D9D9D9" w:themeFill="background1" w:themeFillShade="D9"/>
            <w:textDirection w:val="btLr"/>
          </w:tcPr>
          <w:p w14:paraId="1490553F" w14:textId="77777777" w:rsidR="006F476F" w:rsidRPr="00A153FE" w:rsidRDefault="006F476F" w:rsidP="00A86D39">
            <w:pPr>
              <w:ind w:left="113" w:right="113"/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Risiken</w:t>
            </w:r>
          </w:p>
        </w:tc>
        <w:tc>
          <w:tcPr>
            <w:tcW w:w="4324" w:type="dxa"/>
          </w:tcPr>
          <w:p w14:paraId="00230E95" w14:textId="77777777"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 xml:space="preserve">Mit </w:t>
            </w:r>
            <w:r w:rsid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elchen Stärken können (Markt)R</w:t>
            </w: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isiken abgewendet werden?</w:t>
            </w:r>
          </w:p>
        </w:tc>
        <w:tc>
          <w:tcPr>
            <w:tcW w:w="4354" w:type="dxa"/>
          </w:tcPr>
          <w:p w14:paraId="5BF3228C" w14:textId="77777777"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ie können Schwächen kompensiert werden, um Risiken zu minimieren?</w:t>
            </w:r>
          </w:p>
        </w:tc>
      </w:tr>
    </w:tbl>
    <w:p w14:paraId="105E95BF" w14:textId="77777777"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14:paraId="17A37C2F" w14:textId="77777777" w:rsidR="008B3BEC" w:rsidRPr="00A153FE" w:rsidRDefault="008B3BEC" w:rsidP="008B3BEC">
      <w:pPr>
        <w:pStyle w:val="berschrift2"/>
        <w:rPr>
          <w:rStyle w:val="Fett"/>
          <w:rFonts w:ascii="Segoe UI" w:hAnsi="Segoe UI" w:cs="Segoe UI"/>
          <w:color w:val="92D050"/>
        </w:rPr>
      </w:pPr>
      <w:r>
        <w:rPr>
          <w:rStyle w:val="Fett"/>
          <w:rFonts w:ascii="Segoe UI" w:hAnsi="Segoe UI" w:cs="Segoe UI"/>
          <w:color w:val="92D050"/>
        </w:rPr>
        <w:t>6</w:t>
      </w:r>
      <w:r w:rsidRPr="00A153FE">
        <w:rPr>
          <w:rStyle w:val="Fett"/>
          <w:rFonts w:ascii="Segoe UI" w:hAnsi="Segoe UI" w:cs="Segoe UI"/>
          <w:color w:val="92D050"/>
        </w:rPr>
        <w:t xml:space="preserve">. </w:t>
      </w:r>
      <w:r>
        <w:rPr>
          <w:rStyle w:val="Fett"/>
          <w:rFonts w:ascii="Segoe UI" w:hAnsi="Segoe UI" w:cs="Segoe UI"/>
          <w:color w:val="92D050"/>
        </w:rPr>
        <w:t>Optional: Nachhaltigkeit der Idee</w:t>
      </w:r>
    </w:p>
    <w:p w14:paraId="75DFC899" w14:textId="77777777" w:rsidR="008B3BEC" w:rsidRPr="00A153FE" w:rsidRDefault="008B3BEC" w:rsidP="008B3BEC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 </w:t>
      </w:r>
    </w:p>
    <w:p w14:paraId="251F9842" w14:textId="77777777" w:rsidR="008B3BEC" w:rsidRDefault="008B3BEC" w:rsidP="008B3BEC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Wie trägt die Idee zu welchen der 17 </w:t>
      </w:r>
      <w:r w:rsidRPr="008B3BEC">
        <w:rPr>
          <w:rStyle w:val="Fett"/>
          <w:rFonts w:ascii="Segoe UI Light" w:hAnsi="Segoe UI Light"/>
          <w:b w:val="0"/>
          <w:color w:val="262626" w:themeColor="text1" w:themeTint="D9"/>
        </w:rPr>
        <w:t>Ziele für nachhaltige Entwicklung</w:t>
      </w: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 der Vereinten Nationen bei?</w:t>
      </w:r>
    </w:p>
    <w:p w14:paraId="4820ED6C" w14:textId="77777777" w:rsidR="008B3BEC" w:rsidRPr="001F1961" w:rsidRDefault="008B3BEC" w:rsidP="008B3BEC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Zu den 17 Zielen siehe z. B. hier: </w:t>
      </w:r>
      <w:r w:rsidRPr="008B3BEC">
        <w:rPr>
          <w:rStyle w:val="Fett"/>
          <w:rFonts w:ascii="Segoe UI Light" w:hAnsi="Segoe UI Light"/>
          <w:b w:val="0"/>
          <w:color w:val="262626" w:themeColor="text1" w:themeTint="D9"/>
        </w:rPr>
        <w:t>https://unric.org/de/17ziele/</w:t>
      </w:r>
    </w:p>
    <w:p w14:paraId="32413315" w14:textId="77777777" w:rsidR="008B3BEC" w:rsidRDefault="008B3BEC" w:rsidP="00040EB4">
      <w:pPr>
        <w:spacing w:line="240" w:lineRule="auto"/>
        <w:rPr>
          <w:rStyle w:val="Fett"/>
          <w:rFonts w:ascii="Segoe UI Light" w:hAnsi="Segoe UI Light" w:cs="Segoe UI"/>
          <w:b w:val="0"/>
        </w:rPr>
      </w:pPr>
    </w:p>
    <w:p w14:paraId="0A518739" w14:textId="77777777" w:rsidR="00A153FE" w:rsidRDefault="006F476F" w:rsidP="00040EB4">
      <w:pPr>
        <w:spacing w:line="240" w:lineRule="auto"/>
        <w:rPr>
          <w:rStyle w:val="Fett"/>
          <w:rFonts w:ascii="Segoe UI Light" w:hAnsi="Segoe UI Light" w:cs="Segoe UI"/>
          <w:b w:val="0"/>
        </w:rPr>
      </w:pPr>
      <w:r w:rsidRPr="00456AEF">
        <w:rPr>
          <w:rStyle w:val="Fett"/>
          <w:rFonts w:ascii="Segoe UI Light" w:hAnsi="Segoe UI Light" w:cs="Segoe UI"/>
          <w:b w:val="0"/>
        </w:rPr>
        <w:t>Hinweis: Der Umfang des Ideenpapiers darf 6 Seiten plus Deckblatt nicht überschreiten!</w:t>
      </w:r>
    </w:p>
    <w:p w14:paraId="74BD39F8" w14:textId="77777777" w:rsidR="00A153FE" w:rsidRDefault="00A153FE" w:rsidP="00A153FE">
      <w:pPr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Mit der Einreichung werden die Teilnahmebedingungen akzeptiert!</w:t>
      </w:r>
    </w:p>
    <w:p w14:paraId="1A65DC00" w14:textId="77777777" w:rsidR="00456AEF" w:rsidRPr="00456AEF" w:rsidRDefault="00456AEF" w:rsidP="00A153FE">
      <w:pPr>
        <w:rPr>
          <w:rFonts w:ascii="Segoe UI Light" w:hAnsi="Segoe UI Light" w:cs="Segoe UI"/>
        </w:rPr>
      </w:pPr>
    </w:p>
    <w:p w14:paraId="50B5BE0C" w14:textId="77777777" w:rsidR="00A153FE" w:rsidRPr="00456AEF" w:rsidRDefault="00A153FE" w:rsidP="00A153FE">
      <w:pPr>
        <w:spacing w:after="120" w:line="240" w:lineRule="auto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_______________________</w:t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>________________</w:t>
      </w:r>
      <w:r w:rsidR="00456AEF" w:rsidRPr="00456AEF">
        <w:rPr>
          <w:rFonts w:ascii="Segoe UI Light" w:hAnsi="Segoe UI Light" w:cs="Segoe UI"/>
        </w:rPr>
        <w:t>_________</w:t>
      </w:r>
      <w:r w:rsidRPr="00456AEF">
        <w:rPr>
          <w:rFonts w:ascii="Segoe UI Light" w:hAnsi="Segoe UI Light" w:cs="Segoe UI"/>
        </w:rPr>
        <w:t>_______</w:t>
      </w:r>
    </w:p>
    <w:p w14:paraId="6748A83A" w14:textId="77777777" w:rsidR="00A153FE" w:rsidRPr="00456AEF" w:rsidRDefault="00A153FE" w:rsidP="00A153FE">
      <w:pPr>
        <w:spacing w:after="120" w:line="240" w:lineRule="auto"/>
        <w:ind w:firstLine="708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  <w:sz w:val="18"/>
        </w:rPr>
        <w:t>Ort, Datum</w:t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  <w:t xml:space="preserve">       </w:t>
      </w:r>
      <w:r w:rsidR="00456AEF"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  <w:sz w:val="18"/>
        </w:rPr>
        <w:t>Unterschrift Teamleiter / Teilnehmer</w:t>
      </w:r>
    </w:p>
    <w:sectPr w:rsidR="00A153FE" w:rsidRPr="00456AEF" w:rsidSect="00743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8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C1BF" w14:textId="77777777" w:rsidR="00524439" w:rsidRDefault="00524439">
      <w:pPr>
        <w:spacing w:after="0" w:line="240" w:lineRule="auto"/>
      </w:pPr>
      <w:r>
        <w:separator/>
      </w:r>
    </w:p>
  </w:endnote>
  <w:endnote w:type="continuationSeparator" w:id="0">
    <w:p w14:paraId="5FBC75C4" w14:textId="77777777" w:rsidR="00524439" w:rsidRDefault="0052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D32A" w14:textId="77777777" w:rsidR="007432B6" w:rsidRDefault="007432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B831" w14:textId="77777777" w:rsidR="007432B6" w:rsidRPr="00FC4498" w:rsidRDefault="007432B6" w:rsidP="007432B6">
    <w:pPr>
      <w:pStyle w:val="Fuzeile"/>
      <w:tabs>
        <w:tab w:val="clear" w:pos="4536"/>
        <w:tab w:val="center" w:pos="8080"/>
      </w:tabs>
      <w:rPr>
        <w:rFonts w:ascii="Segoe UI Light" w:hAnsi="Segoe UI Light"/>
        <w:noProof/>
        <w:sz w:val="18"/>
        <w:szCs w:val="18"/>
        <w:lang w:eastAsia="de-DE"/>
      </w:rPr>
    </w:pPr>
    <w:r w:rsidRPr="00FC4498">
      <w:rPr>
        <w:rFonts w:ascii="Segoe UI Light" w:hAnsi="Segoe UI Light"/>
        <w:noProof/>
        <w:sz w:val="18"/>
        <w:szCs w:val="18"/>
        <w:lang w:eastAsia="de-DE"/>
      </w:rPr>
      <w:t>Gefördert durch:</w:t>
    </w:r>
    <w:r>
      <w:rPr>
        <w:rFonts w:ascii="Segoe UI Light" w:hAnsi="Segoe UI Light"/>
        <w:noProof/>
        <w:sz w:val="18"/>
        <w:szCs w:val="18"/>
        <w:lang w:eastAsia="de-DE"/>
      </w:rPr>
      <w:tab/>
      <w:t xml:space="preserve">     </w:t>
    </w:r>
    <w:r w:rsidRPr="00FC4498">
      <w:rPr>
        <w:rFonts w:ascii="Segoe UI Light" w:hAnsi="Segoe UI Light"/>
        <w:noProof/>
        <w:sz w:val="18"/>
        <w:szCs w:val="18"/>
        <w:lang w:eastAsia="de-DE"/>
      </w:rPr>
      <w:t>In Kooperation mit</w:t>
    </w:r>
    <w:r>
      <w:rPr>
        <w:rFonts w:ascii="Segoe UI Light" w:hAnsi="Segoe UI Light"/>
        <w:noProof/>
        <w:sz w:val="18"/>
        <w:szCs w:val="18"/>
        <w:lang w:eastAsia="de-DE"/>
      </w:rPr>
      <w:t>:</w:t>
    </w:r>
  </w:p>
  <w:p w14:paraId="05FC061F" w14:textId="77777777" w:rsidR="007432B6" w:rsidRDefault="007432B6" w:rsidP="007432B6">
    <w:pPr>
      <w:pStyle w:val="Fuzeile"/>
      <w:rPr>
        <w:noProof/>
        <w:lang w:eastAsia="de-DE"/>
      </w:rPr>
    </w:pPr>
    <w:r w:rsidRPr="00DD030D">
      <w:rPr>
        <w:rFonts w:ascii="Segoe UI Light" w:hAnsi="Segoe UI Light"/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1C93D0" wp14:editId="505F7624">
              <wp:simplePos x="0" y="0"/>
              <wp:positionH relativeFrom="column">
                <wp:posOffset>4645660</wp:posOffset>
              </wp:positionH>
              <wp:positionV relativeFrom="paragraph">
                <wp:posOffset>110119</wp:posOffset>
              </wp:positionV>
              <wp:extent cx="1101725" cy="249555"/>
              <wp:effectExtent l="0" t="0" r="3175" b="0"/>
              <wp:wrapNone/>
              <wp:docPr id="8" name="Gruppier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01725" cy="249555"/>
                        <a:chOff x="0" y="0"/>
                        <a:chExt cx="1582616" cy="361741"/>
                      </a:xfrm>
                    </wpg:grpSpPr>
                    <pic:pic xmlns:pic="http://schemas.openxmlformats.org/drawingml/2006/picture">
                      <pic:nvPicPr>
                        <pic:cNvPr id="6" name="Grafik 6" descr="K:\KWT_WuT\4-Marketing-Design\Design\Logos\Logos externe\SOG\SOG Logo_blau_CMYK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9" y="5025"/>
                          <a:ext cx="718457" cy="356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Grafik 5" descr="K:\KWT_WuT\4-Marketing-Design\Design\Logos\Logos externe\HTW-Saar\htwsaar_Logo_LA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650" cy="361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AA0FCE" id="Gruppieren 8" o:spid="_x0000_s1026" style="position:absolute;margin-left:365.8pt;margin-top:8.65pt;width:86.75pt;height:19.65pt;z-index:251660288;mso-width-relative:margin;mso-height-relative:margin" coordsize="15826,36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Wd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Rjc3RjExNzQwNzIwNjgxMThDMTRFRjVEOUVDQzU1Mjc8L3N0RXZ0Omluc3RhbmNl&#10;SUQ+CiAgICAgICAgICAgICAgICAgIDxzdEV2dDp3aGVuPjIwMTMtMDEtMDhUMTA6NTU6MTUrMDE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Dk4MDExNzQw&#10;NzIwNjgxMTgwODNEQkM2NTFCRjAyMjc8L3N0RXZ0Omluc3RhbmNlSUQ+CiAgICAgICAgICAgICAg&#10;ICAgIDxzdEV2dDp3aGVuPjIwMTMtMDMtMjFUMTE6MDQ6NDgrMDE6MDA8L3N0RXZ0OndoZW4+CiAg&#10;ICAgICAgICAgICAgICAgIDxzdEV2dDpzb2Z0d2FyZUFnZW50PkFkb2JlIElsbHVzdHJhdG9yIENT&#10;NiAoTWFjaW50b3NoK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cGRmPSJodHRwOi8vbnMuYWRvYmUuY29tL3BkZi8xLjMvIj4KICAgICAgICAg&#10;PHBkZjpQcm9kdWNlcj5BZG9iZSBQREYgbGlicmFyeSAxMC4wMT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8641;top:50;width:7185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">
                <v:imagedata r:id="rId3" o:title="SOG Logo_blau_CMYK"/>
              </v:shape>
              <v:shape id="Grafik 5" o:spid="_x0000_s1028" type="#_x0000_t75" style="position:absolute;width:7586;height:3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">
                <v:imagedata r:id="rId4" o:title="htwsaar_Logo_LA"/>
              </v:shape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9442C46" wp14:editId="47637A88">
          <wp:simplePos x="0" y="0"/>
          <wp:positionH relativeFrom="column">
            <wp:posOffset>-1215</wp:posOffset>
          </wp:positionH>
          <wp:positionV relativeFrom="paragraph">
            <wp:posOffset>11626</wp:posOffset>
          </wp:positionV>
          <wp:extent cx="1652905" cy="441325"/>
          <wp:effectExtent l="0" t="0" r="4445" b="0"/>
          <wp:wrapNone/>
          <wp:docPr id="3" name="Grafik 3" descr="K:\KWT_WuT\4-Marketing-Design\Design\Logos\Logo interne\Förderlogo-Leiste\SQUASH\2016-07-Förderlogo-Leiste SQU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WT_WuT\4-Marketing-Design\Design\Logos\Logo interne\Förderlogo-Leiste\SQUASH\2016-07-Förderlogo-Leiste SQUASH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69"/>
                  <a:stretch/>
                </pic:blipFill>
                <pic:spPr bwMode="auto">
                  <a:xfrm>
                    <a:off x="0" y="0"/>
                    <a:ext cx="165290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39054" w14:textId="77777777" w:rsidR="000A41AF" w:rsidRDefault="00CC222A" w:rsidP="00040EB4">
    <w:pPr>
      <w:pStyle w:val="Fuzeile"/>
    </w:pPr>
    <w:r>
      <w:tab/>
    </w:r>
    <w:r w:rsidR="0083208B">
      <w:t>[</w:t>
    </w:r>
    <w:r w:rsidR="0083208B">
      <w:fldChar w:fldCharType="begin"/>
    </w:r>
    <w:r w:rsidR="0083208B">
      <w:instrText>PAGE   \* MERGEFORMAT</w:instrText>
    </w:r>
    <w:r w:rsidR="0083208B">
      <w:fldChar w:fldCharType="separate"/>
    </w:r>
    <w:r w:rsidR="004A38AA">
      <w:rPr>
        <w:noProof/>
      </w:rPr>
      <w:t>5</w:t>
    </w:r>
    <w:r w:rsidR="0083208B">
      <w:fldChar w:fldCharType="end"/>
    </w:r>
    <w:r w:rsidR="0083208B">
      <w:t>]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093A" w14:textId="77777777" w:rsidR="007432B6" w:rsidRDefault="00743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5DB8" w14:textId="77777777" w:rsidR="00524439" w:rsidRDefault="00524439">
      <w:pPr>
        <w:spacing w:after="0" w:line="240" w:lineRule="auto"/>
      </w:pPr>
      <w:r>
        <w:separator/>
      </w:r>
    </w:p>
  </w:footnote>
  <w:footnote w:type="continuationSeparator" w:id="0">
    <w:p w14:paraId="4E64A8A0" w14:textId="77777777" w:rsidR="00524439" w:rsidRDefault="0052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3C54" w14:textId="77777777" w:rsidR="007432B6" w:rsidRDefault="007432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F401" w14:textId="77777777" w:rsidR="0083208B" w:rsidRDefault="00332FC2">
    <w:pPr>
      <w:pStyle w:val="Kopfzeile"/>
    </w:pPr>
    <w:r>
      <w:rPr>
        <w:noProof/>
        <w:lang w:eastAsia="de-DE"/>
      </w:rPr>
      <w:drawing>
        <wp:inline distT="0" distB="0" distL="0" distR="0" wp14:anchorId="16A50412" wp14:editId="5399DF69">
          <wp:extent cx="5760085" cy="452758"/>
          <wp:effectExtent l="0" t="0" r="0" b="4445"/>
          <wp:docPr id="1" name="Grafik 1" descr="C:\Users\haxel\Desktop\GCS-Logo mit Uni-A4 Kofpzeile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xel\Desktop\GCS-Logo mit Uni-A4 Kofpzeile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5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AEF">
      <w:tab/>
    </w:r>
    <w:r w:rsidR="00456A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D245" w14:textId="77777777" w:rsidR="007432B6" w:rsidRDefault="007432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30C"/>
    <w:multiLevelType w:val="hybridMultilevel"/>
    <w:tmpl w:val="F170E4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65C3"/>
    <w:multiLevelType w:val="hybridMultilevel"/>
    <w:tmpl w:val="476456C8"/>
    <w:lvl w:ilvl="0" w:tplc="A12E0968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6E55"/>
    <w:multiLevelType w:val="hybridMultilevel"/>
    <w:tmpl w:val="F65CDA62"/>
    <w:lvl w:ilvl="0" w:tplc="FE78F594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6FD8"/>
    <w:multiLevelType w:val="hybridMultilevel"/>
    <w:tmpl w:val="F6CC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D40D8"/>
    <w:multiLevelType w:val="hybridMultilevel"/>
    <w:tmpl w:val="BC8CF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2495D"/>
    <w:multiLevelType w:val="hybridMultilevel"/>
    <w:tmpl w:val="30E65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44A00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6D9B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A0DD3"/>
    <w:multiLevelType w:val="hybridMultilevel"/>
    <w:tmpl w:val="E772A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147724">
    <w:abstractNumId w:val="7"/>
  </w:num>
  <w:num w:numId="2" w16cid:durableId="592788419">
    <w:abstractNumId w:val="0"/>
  </w:num>
  <w:num w:numId="3" w16cid:durableId="1620407185">
    <w:abstractNumId w:val="5"/>
  </w:num>
  <w:num w:numId="4" w16cid:durableId="2009559579">
    <w:abstractNumId w:val="4"/>
  </w:num>
  <w:num w:numId="5" w16cid:durableId="669023305">
    <w:abstractNumId w:val="8"/>
  </w:num>
  <w:num w:numId="6" w16cid:durableId="2093625982">
    <w:abstractNumId w:val="3"/>
  </w:num>
  <w:num w:numId="7" w16cid:durableId="1524590252">
    <w:abstractNumId w:val="6"/>
  </w:num>
  <w:num w:numId="8" w16cid:durableId="750395760">
    <w:abstractNumId w:val="1"/>
  </w:num>
  <w:num w:numId="9" w16cid:durableId="17700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76F"/>
    <w:rsid w:val="00040EB4"/>
    <w:rsid w:val="00086C70"/>
    <w:rsid w:val="000D0E6B"/>
    <w:rsid w:val="00184FCD"/>
    <w:rsid w:val="001D1617"/>
    <w:rsid w:val="001F1961"/>
    <w:rsid w:val="002A748B"/>
    <w:rsid w:val="00332FC2"/>
    <w:rsid w:val="003A7876"/>
    <w:rsid w:val="003D36AB"/>
    <w:rsid w:val="003E2AEF"/>
    <w:rsid w:val="003F6382"/>
    <w:rsid w:val="003F6A82"/>
    <w:rsid w:val="00430744"/>
    <w:rsid w:val="00450C74"/>
    <w:rsid w:val="00456AEF"/>
    <w:rsid w:val="004A38AA"/>
    <w:rsid w:val="005142AA"/>
    <w:rsid w:val="00524439"/>
    <w:rsid w:val="00531BDB"/>
    <w:rsid w:val="00562042"/>
    <w:rsid w:val="005A60CB"/>
    <w:rsid w:val="006F476F"/>
    <w:rsid w:val="007432B6"/>
    <w:rsid w:val="007603CB"/>
    <w:rsid w:val="0083208B"/>
    <w:rsid w:val="008B3BEC"/>
    <w:rsid w:val="00934A19"/>
    <w:rsid w:val="009A4B92"/>
    <w:rsid w:val="009B6696"/>
    <w:rsid w:val="00A153FE"/>
    <w:rsid w:val="00A40C80"/>
    <w:rsid w:val="00AE0443"/>
    <w:rsid w:val="00AF5068"/>
    <w:rsid w:val="00B21708"/>
    <w:rsid w:val="00B95F40"/>
    <w:rsid w:val="00BB66DF"/>
    <w:rsid w:val="00C063F6"/>
    <w:rsid w:val="00C47671"/>
    <w:rsid w:val="00CC222A"/>
    <w:rsid w:val="00D26844"/>
    <w:rsid w:val="00DB4932"/>
    <w:rsid w:val="00DD76B3"/>
    <w:rsid w:val="00E641E1"/>
    <w:rsid w:val="00E95733"/>
    <w:rsid w:val="00EE3AD5"/>
    <w:rsid w:val="00F13C84"/>
    <w:rsid w:val="00F6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97DA0"/>
  <w15:docId w15:val="{9A22A4C7-6F78-4C3F-85BC-06AECA6F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476F"/>
  </w:style>
  <w:style w:type="paragraph" w:styleId="berschrift1">
    <w:name w:val="heading 1"/>
    <w:basedOn w:val="Standard"/>
    <w:next w:val="Standard"/>
    <w:link w:val="berschrift1Zchn"/>
    <w:uiPriority w:val="9"/>
    <w:qFormat/>
    <w:rsid w:val="006F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F4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6F476F"/>
    <w:rPr>
      <w:b/>
      <w:bCs/>
    </w:rPr>
  </w:style>
  <w:style w:type="paragraph" w:styleId="Listenabsatz">
    <w:name w:val="List Paragraph"/>
    <w:basedOn w:val="Standard"/>
    <w:uiPriority w:val="34"/>
    <w:qFormat/>
    <w:rsid w:val="006F47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76F"/>
  </w:style>
  <w:style w:type="paragraph" w:styleId="Fuzeile">
    <w:name w:val="footer"/>
    <w:basedOn w:val="Standard"/>
    <w:link w:val="Fu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76F"/>
  </w:style>
  <w:style w:type="character" w:styleId="Kommentarzeichen">
    <w:name w:val="annotation reference"/>
    <w:basedOn w:val="Absatz-Standardschriftart"/>
    <w:uiPriority w:val="99"/>
    <w:semiHidden/>
    <w:unhideWhenUsed/>
    <w:rsid w:val="006F4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76F"/>
    <w:rPr>
      <w:sz w:val="20"/>
      <w:szCs w:val="20"/>
    </w:rPr>
  </w:style>
  <w:style w:type="table" w:styleId="Tabellenraster">
    <w:name w:val="Table Grid"/>
    <w:basedOn w:val="NormaleTabelle"/>
    <w:uiPriority w:val="59"/>
    <w:rsid w:val="006F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4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2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2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78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7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6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4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844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6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4983-2B43-4A99-9717-1E2AEC48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ität des Saarlandes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ling</dc:creator>
  <cp:lastModifiedBy>Michael Lange</cp:lastModifiedBy>
  <cp:revision>17</cp:revision>
  <cp:lastPrinted>2013-11-19T09:49:00Z</cp:lastPrinted>
  <dcterms:created xsi:type="dcterms:W3CDTF">2014-10-22T14:00:00Z</dcterms:created>
  <dcterms:modified xsi:type="dcterms:W3CDTF">2022-10-12T08:37:00Z</dcterms:modified>
</cp:coreProperties>
</file>